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7600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230"/>
      </w:tblGrid>
      <w:tr w:rsidR="00253328" w14:paraId="1E1E650E" w14:textId="77777777" w:rsidTr="00253328">
        <w:trPr>
          <w:trHeight w:val="704"/>
        </w:trPr>
        <w:tc>
          <w:tcPr>
            <w:tcW w:w="1375" w:type="dxa"/>
          </w:tcPr>
          <w:p w14:paraId="6D6B3327" w14:textId="77777777" w:rsidR="00253328" w:rsidRDefault="00253328" w:rsidP="00253328">
            <w:pPr>
              <w:jc w:val="center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4964AEA" w14:textId="77777777" w:rsidR="00253328" w:rsidRDefault="00253328" w:rsidP="00253328">
            <w:pPr>
              <w:jc w:val="center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県薬記入）</w:t>
            </w:r>
          </w:p>
        </w:tc>
        <w:tc>
          <w:tcPr>
            <w:tcW w:w="2230" w:type="dxa"/>
          </w:tcPr>
          <w:p w14:paraId="54C4D4A3" w14:textId="77777777" w:rsidR="00253328" w:rsidRDefault="00253328" w:rsidP="00253328">
            <w:pPr>
              <w:rPr>
                <w:rFonts w:eastAsia="ＭＳ Ｐ明朝"/>
                <w:color w:val="000000"/>
              </w:rPr>
            </w:pPr>
          </w:p>
        </w:tc>
      </w:tr>
    </w:tbl>
    <w:p w14:paraId="0F179CE3" w14:textId="77777777"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p w14:paraId="17EA58EE" w14:textId="77777777" w:rsidR="00391235" w:rsidRPr="00E00294" w:rsidRDefault="00391235" w:rsidP="00391235">
      <w:pPr>
        <w:rPr>
          <w:rFonts w:eastAsia="ＭＳ Ｐ明朝"/>
        </w:rPr>
      </w:pPr>
    </w:p>
    <w:p w14:paraId="1462593D" w14:textId="77777777" w:rsidR="000B3E2D" w:rsidRDefault="000B3E2D" w:rsidP="00253328">
      <w:pPr>
        <w:wordWrap w:val="0"/>
        <w:ind w:right="840"/>
        <w:jc w:val="right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</w:t>
      </w:r>
      <w:r w:rsidR="00253328">
        <w:rPr>
          <w:rFonts w:eastAsia="ＭＳ Ｐ明朝" w:hint="eastAsia"/>
        </w:rPr>
        <w:t xml:space="preserve">　　　　　　　　　　　　　　　　　　　　　　　　</w:t>
      </w:r>
      <w:r w:rsidR="00E00294">
        <w:rPr>
          <w:rFonts w:eastAsia="ＭＳ Ｐ明朝" w:hint="eastAsia"/>
        </w:rPr>
        <w:t xml:space="preserve">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 w:rsidR="00253328">
        <w:rPr>
          <w:rFonts w:eastAsia="ＭＳ Ｐ明朝" w:hint="eastAsia"/>
        </w:rPr>
        <w:t xml:space="preserve">　</w:t>
      </w:r>
      <w:bookmarkStart w:id="0" w:name="_GoBack"/>
      <w:bookmarkEnd w:id="0"/>
      <w:r w:rsidR="00253328">
        <w:rPr>
          <w:rFonts w:eastAsia="ＭＳ Ｐ明朝" w:hint="eastAsia"/>
        </w:rPr>
        <w:t xml:space="preserve">　　</w:t>
      </w:r>
      <w:r>
        <w:rPr>
          <w:rFonts w:eastAsia="ＭＳ Ｐ明朝" w:hint="eastAsia"/>
        </w:rPr>
        <w:t>年　　　月　　　日</w:t>
      </w:r>
    </w:p>
    <w:p w14:paraId="1C06242C" w14:textId="77777777"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14:paraId="3E354413" w14:textId="77777777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32A6698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352A323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2ED50BD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443FEFC8" w14:textId="77777777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1C81737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2D3802B6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58CCCF77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1C6E0B0F" w14:textId="77777777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63DEA68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6FA808F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14:paraId="40723417" w14:textId="77777777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44AB11F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71DE2B6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334822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30406B82" w14:textId="77777777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14:paraId="78451E0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0E9F1F2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349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37AB181E" w14:textId="77777777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14:paraId="32692E3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81F0BF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19B7C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14:paraId="565C01DF" w14:textId="77777777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14:paraId="39C908C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7063420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E961D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393C1D6E" w14:textId="77777777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22C0B6C2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562FF5C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8F4FA8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14:paraId="4AC52FD6" w14:textId="77777777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5241DFA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442CCEB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60361A2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14:paraId="1FAD9BF7" w14:textId="77777777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09C8F020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7CB0A4C2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5092A001" w14:textId="77777777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14:paraId="62452560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14:paraId="11B7BB21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50DCF3AD" w14:textId="77777777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241116F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3EABAC7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B04592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14:paraId="5A9968C9" w14:textId="77777777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14:paraId="477D0AC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2312CFA8" w14:textId="77777777"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23B51A54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75BFC820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96D7BFE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83AAF97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E6F1868" w14:textId="77777777"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70844D7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345DDFF" w14:textId="77777777"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A625D12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4066EC93" w14:textId="77777777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4A55BA6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14:paraId="55DD54B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2707D30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236EE75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14:paraId="18F3BCBE" w14:textId="77777777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14:paraId="478E96CC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443BF051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A7F35F5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D45CC60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9BE4695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23A69574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8C03604" w14:textId="77777777"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0E51E1C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0C0C5CE" w14:textId="77777777"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E713B10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14:paraId="599C7606" w14:textId="77777777"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8"/>
      <w:footerReference w:type="default" r:id="rId9"/>
      <w:footerReference w:type="first" r:id="rId10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6E397" w14:textId="77777777" w:rsidR="00986843" w:rsidRDefault="00986843">
      <w:r>
        <w:separator/>
      </w:r>
    </w:p>
  </w:endnote>
  <w:endnote w:type="continuationSeparator" w:id="0">
    <w:p w14:paraId="0FF04572" w14:textId="77777777" w:rsidR="00986843" w:rsidRDefault="009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CF7D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93BE23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2FE3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14:paraId="4703D97A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E0FE3" w14:textId="77777777"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8BC70" w14:textId="77777777" w:rsidR="00986843" w:rsidRDefault="00986843">
      <w:r>
        <w:separator/>
      </w:r>
    </w:p>
  </w:footnote>
  <w:footnote w:type="continuationSeparator" w:id="0">
    <w:p w14:paraId="39093F69" w14:textId="77777777" w:rsidR="00986843" w:rsidRDefault="00986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3328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4513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4509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0BDD-3943-904C-A2D0-EC24D9CA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竹本 貴明</cp:lastModifiedBy>
  <cp:revision>3</cp:revision>
  <cp:lastPrinted>2016-06-27T05:17:00Z</cp:lastPrinted>
  <dcterms:created xsi:type="dcterms:W3CDTF">2017-12-06T13:35:00Z</dcterms:created>
  <dcterms:modified xsi:type="dcterms:W3CDTF">2018-02-01T01:28:00Z</dcterms:modified>
</cp:coreProperties>
</file>